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6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B72AF0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BF3117" w:rsidRDefault="00813E85" w:rsidP="00B72AF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ЕШЕНИЕ </w:t>
      </w:r>
      <w:r w:rsidR="009643B3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№</w:t>
      </w:r>
      <w:r w:rsidR="00230DA7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</w:p>
    <w:p w:rsidR="00813E85" w:rsidRPr="00BF3117" w:rsidRDefault="00230DA7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15</w:t>
      </w:r>
      <w:r w:rsidR="00AF19AF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ой </w:t>
      </w:r>
      <w:r w:rsidR="00813E85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ссии Совета местного самоуправления</w:t>
      </w:r>
    </w:p>
    <w:p w:rsidR="001F732C" w:rsidRPr="00BF3117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сельского поселения</w:t>
      </w:r>
      <w:r w:rsidR="009C0F3A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сыкод</w:t>
      </w:r>
    </w:p>
    <w:p w:rsidR="00813E85" w:rsidRPr="00BF3117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рванского муниципального района </w:t>
      </w:r>
    </w:p>
    <w:p w:rsidR="00AF19AF" w:rsidRPr="00BF3117" w:rsidRDefault="0033039D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(седьмого</w:t>
      </w:r>
      <w:r w:rsidR="00AF19AF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озыва)</w:t>
      </w:r>
    </w:p>
    <w:p w:rsidR="0007368C" w:rsidRPr="00BF3117" w:rsidRDefault="002652E6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230DA7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05</w:t>
      </w:r>
      <w:r w:rsidR="00BA511E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017F66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04</w:t>
      </w: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.2023</w:t>
      </w:r>
      <w:r w:rsidR="00655500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7368C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.                                                   </w:t>
      </w:r>
      <w:r w:rsidR="00BA511E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</w:t>
      </w:r>
      <w:r w:rsidR="0007368C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с.</w:t>
      </w:r>
      <w:r w:rsidR="00BA511E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7368C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п.</w:t>
      </w:r>
      <w:r w:rsidR="00BA511E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C76D92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Псыкод</w:t>
      </w:r>
    </w:p>
    <w:p w:rsidR="006347F9" w:rsidRPr="0007368C" w:rsidRDefault="006347F9" w:rsidP="006347F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 исполнении бюджета сельского поселения Псыкод Урванского муниципального района за 1 </w:t>
      </w:r>
      <w:r w:rsidR="00E97263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квартал</w:t>
      </w:r>
      <w:r w:rsidR="00B903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4</w:t>
      </w: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»</w:t>
      </w:r>
    </w:p>
    <w:p w:rsidR="006347F9" w:rsidRPr="009643B3" w:rsidRDefault="006347F9" w:rsidP="006347F9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>
        <w:rPr>
          <w:rFonts w:ascii="Times New Roman" w:hAnsi="Times New Roman" w:cs="Times New Roman"/>
          <w:sz w:val="26"/>
          <w:szCs w:val="26"/>
        </w:rPr>
        <w:t xml:space="preserve"> бюджет) за 1 </w:t>
      </w:r>
      <w:r w:rsidR="00E97263">
        <w:rPr>
          <w:rFonts w:ascii="Times New Roman" w:hAnsi="Times New Roman" w:cs="Times New Roman"/>
          <w:sz w:val="26"/>
          <w:szCs w:val="26"/>
        </w:rPr>
        <w:t>кварта</w:t>
      </w:r>
      <w:r w:rsidR="00B90341">
        <w:rPr>
          <w:rFonts w:ascii="Times New Roman" w:hAnsi="Times New Roman" w:cs="Times New Roman"/>
          <w:sz w:val="26"/>
          <w:szCs w:val="26"/>
        </w:rPr>
        <w:t>л</w:t>
      </w:r>
      <w:r w:rsidR="00E97263">
        <w:rPr>
          <w:rFonts w:ascii="Times New Roman" w:hAnsi="Times New Roman" w:cs="Times New Roman"/>
          <w:sz w:val="26"/>
          <w:szCs w:val="26"/>
        </w:rPr>
        <w:t xml:space="preserve"> </w:t>
      </w:r>
      <w:r w:rsidR="00B90341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года по доходам в сумме </w:t>
      </w:r>
      <w:r w:rsidR="00B90341">
        <w:rPr>
          <w:rFonts w:ascii="Times New Roman" w:hAnsi="Times New Roman" w:cs="Times New Roman"/>
          <w:sz w:val="26"/>
          <w:szCs w:val="26"/>
        </w:rPr>
        <w:t>628 444,53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 w:rsidR="00B90341">
        <w:rPr>
          <w:rFonts w:ascii="Times New Roman" w:hAnsi="Times New Roman" w:cs="Times New Roman"/>
          <w:sz w:val="26"/>
          <w:szCs w:val="26"/>
        </w:rPr>
        <w:t>286 679,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 w:rsidR="00B90341">
        <w:rPr>
          <w:rFonts w:ascii="Times New Roman" w:hAnsi="Times New Roman" w:cs="Times New Roman"/>
          <w:sz w:val="26"/>
          <w:szCs w:val="26"/>
        </w:rPr>
        <w:t>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B90341">
        <w:rPr>
          <w:rFonts w:ascii="Times New Roman" w:hAnsi="Times New Roman" w:cs="Times New Roman"/>
          <w:sz w:val="26"/>
          <w:szCs w:val="26"/>
        </w:rPr>
        <w:t>891 208,11</w:t>
      </w:r>
      <w:r w:rsidR="00E97263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ревышением </w:t>
      </w:r>
      <w:r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>
        <w:rPr>
          <w:rFonts w:ascii="Times New Roman" w:hAnsi="Times New Roman" w:cs="Times New Roman"/>
          <w:sz w:val="26"/>
          <w:szCs w:val="26"/>
        </w:rPr>
        <w:t>до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еф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2 763,5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D82940">
        <w:rPr>
          <w:rFonts w:ascii="Times New Roman" w:hAnsi="Times New Roman" w:cs="Times New Roman"/>
          <w:sz w:val="26"/>
          <w:szCs w:val="26"/>
        </w:rPr>
        <w:t>ублей с показателями:</w:t>
      </w:r>
      <w:proofErr w:type="gramEnd"/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за 1 </w:t>
      </w:r>
      <w:r w:rsidR="00E97263">
        <w:rPr>
          <w:rFonts w:ascii="Times New Roman" w:hAnsi="Times New Roman" w:cs="Times New Roman"/>
          <w:sz w:val="26"/>
          <w:szCs w:val="26"/>
        </w:rPr>
        <w:t>квартал</w:t>
      </w:r>
      <w:r w:rsidR="00B90341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кодам классификации доходов бюджетов согласно приложению 1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</w:t>
      </w:r>
      <w:r w:rsidR="00E97263">
        <w:rPr>
          <w:rFonts w:ascii="Times New Roman" w:hAnsi="Times New Roman" w:cs="Times New Roman"/>
          <w:sz w:val="26"/>
          <w:szCs w:val="26"/>
        </w:rPr>
        <w:t>квартал</w:t>
      </w:r>
      <w:r w:rsidR="00B90341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ведомственной структуре расходов местного бюджета согласно приложению 2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</w:t>
      </w:r>
      <w:r w:rsidR="00E97263">
        <w:rPr>
          <w:rFonts w:ascii="Times New Roman" w:hAnsi="Times New Roman" w:cs="Times New Roman"/>
          <w:sz w:val="26"/>
          <w:szCs w:val="26"/>
        </w:rPr>
        <w:t>квартал</w:t>
      </w:r>
      <w:r w:rsidR="00B90341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разделам и подразделам  классификации расходов бюджетов согласно приложению 3 к настоящему Решению;</w:t>
      </w:r>
    </w:p>
    <w:p w:rsidR="006347F9" w:rsidRPr="00D82940" w:rsidRDefault="006347F9" w:rsidP="006347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347F9" w:rsidRPr="00D82940" w:rsidRDefault="006347F9" w:rsidP="00B903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 w:rsidR="00B903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90341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6F0C40" w:rsidRPr="006F0C40" w:rsidRDefault="006F0C40" w:rsidP="006F0C40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F9" w:rsidRDefault="006347F9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347F9" w:rsidRPr="00BC2F5E" w:rsidRDefault="006347F9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lastRenderedPageBreak/>
        <w:t>Приложение 1</w:t>
      </w:r>
    </w:p>
    <w:p w:rsidR="006347F9" w:rsidRPr="00BC2F5E" w:rsidRDefault="006347F9" w:rsidP="006347F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6347F9" w:rsidRPr="0084482F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C2F5E">
        <w:rPr>
          <w:rFonts w:ascii="Times New Roman" w:hAnsi="Times New Roman" w:cs="Times New Roman"/>
          <w:sz w:val="20"/>
          <w:szCs w:val="20"/>
        </w:rPr>
        <w:t>за 1</w:t>
      </w:r>
      <w:r w:rsidR="00017F66">
        <w:rPr>
          <w:rFonts w:ascii="Times New Roman" w:hAnsi="Times New Roman" w:cs="Times New Roman"/>
          <w:sz w:val="20"/>
          <w:szCs w:val="20"/>
        </w:rPr>
        <w:t xml:space="preserve"> квартал</w:t>
      </w:r>
      <w:r w:rsidRPr="00BC2F5E">
        <w:rPr>
          <w:rFonts w:ascii="Times New Roman" w:hAnsi="Times New Roman" w:cs="Times New Roman"/>
          <w:sz w:val="20"/>
          <w:szCs w:val="20"/>
        </w:rPr>
        <w:t xml:space="preserve"> </w:t>
      </w:r>
      <w:r w:rsidR="00017F66">
        <w:rPr>
          <w:rFonts w:ascii="Times New Roman" w:hAnsi="Times New Roman" w:cs="Times New Roman"/>
          <w:sz w:val="20"/>
          <w:szCs w:val="20"/>
        </w:rPr>
        <w:t xml:space="preserve"> </w:t>
      </w:r>
      <w:r w:rsidRPr="00BC2F5E">
        <w:rPr>
          <w:rFonts w:ascii="Times New Roman" w:hAnsi="Times New Roman" w:cs="Times New Roman"/>
          <w:sz w:val="20"/>
          <w:szCs w:val="20"/>
        </w:rPr>
        <w:t>202</w:t>
      </w:r>
      <w:r w:rsidR="00B90341">
        <w:rPr>
          <w:rFonts w:ascii="Times New Roman" w:hAnsi="Times New Roman" w:cs="Times New Roman"/>
          <w:sz w:val="20"/>
          <w:szCs w:val="20"/>
        </w:rPr>
        <w:t xml:space="preserve">4 </w:t>
      </w:r>
      <w:r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6347F9" w:rsidRPr="00213779" w:rsidTr="006347F9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E9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E97263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B90341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6347F9" w:rsidRPr="002C0155" w:rsidRDefault="00B90341" w:rsidP="006347F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347F9"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6347F9" w:rsidRPr="002F28E8" w:rsidTr="0015411B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 445</w:t>
            </w:r>
          </w:p>
        </w:tc>
      </w:tr>
      <w:tr w:rsidR="00BC2F5E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5E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 23</w:t>
            </w:r>
            <w:r w:rsidR="00D50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6347F9" w:rsidRPr="002F28E8" w:rsidTr="0015411B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569</w:t>
            </w:r>
          </w:p>
        </w:tc>
      </w:tr>
      <w:tr w:rsidR="006347F9" w:rsidRPr="002F28E8" w:rsidTr="0015411B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</w:p>
        </w:tc>
      </w:tr>
      <w:tr w:rsidR="006347F9" w:rsidRPr="002F28E8" w:rsidTr="0015411B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222</w:t>
            </w:r>
          </w:p>
        </w:tc>
      </w:tr>
      <w:tr w:rsidR="006347F9" w:rsidRPr="002F28E8" w:rsidTr="0015411B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76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9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7</w:t>
            </w:r>
          </w:p>
        </w:tc>
      </w:tr>
      <w:tr w:rsidR="006347F9" w:rsidRPr="002F28E8" w:rsidTr="0015411B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 051</w:t>
            </w:r>
          </w:p>
        </w:tc>
      </w:tr>
      <w:tr w:rsidR="006347F9" w:rsidRPr="002F28E8" w:rsidTr="0015411B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BC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ы денежных взысканий (штрафов) по соответствующему платеж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6347F9" w:rsidRPr="002F28E8" w:rsidTr="0015411B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A54BF8" w:rsidRDefault="006347F9" w:rsidP="001541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</w:tr>
      <w:tr w:rsidR="006347F9" w:rsidRPr="002F28E8" w:rsidTr="0015411B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748</w:t>
            </w:r>
          </w:p>
        </w:tc>
      </w:tr>
      <w:tr w:rsidR="006347F9" w:rsidRPr="002F28E8" w:rsidTr="0015411B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15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9</w:t>
            </w:r>
          </w:p>
        </w:tc>
      </w:tr>
      <w:tr w:rsidR="006347F9" w:rsidRPr="002F28E8" w:rsidTr="0015411B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2</w:t>
            </w:r>
            <w:r w:rsidR="00D50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347F9" w:rsidRPr="002F28E8" w:rsidTr="0015411B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11B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15411B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января 2006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1B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06</w:t>
            </w:r>
          </w:p>
        </w:tc>
      </w:tr>
      <w:tr w:rsidR="006347F9" w:rsidRPr="002F28E8" w:rsidTr="0015411B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7</w:t>
            </w:r>
          </w:p>
        </w:tc>
      </w:tr>
      <w:tr w:rsidR="00DA1DAF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00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354</w:t>
            </w:r>
          </w:p>
        </w:tc>
      </w:tr>
      <w:tr w:rsidR="00DA1DAF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Default="00DA1DAF" w:rsidP="00DA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34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сид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31</w:t>
            </w:r>
          </w:p>
        </w:tc>
      </w:tr>
      <w:tr w:rsidR="00B90341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BA5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41" w:rsidRPr="002F28E8" w:rsidRDefault="00B90341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53</w:t>
            </w:r>
          </w:p>
        </w:tc>
      </w:tr>
      <w:tr w:rsidR="006347F9" w:rsidRPr="002F28E8" w:rsidTr="0015411B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B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B90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000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 059</w:t>
            </w:r>
          </w:p>
        </w:tc>
      </w:tr>
    </w:tbl>
    <w:p w:rsidR="006347F9" w:rsidRPr="006F0C40" w:rsidRDefault="006347F9" w:rsidP="00634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C40" w:rsidRPr="006F0C40" w:rsidRDefault="006F0C40" w:rsidP="006F0C40">
      <w:pPr>
        <w:pStyle w:val="ConsPlusNormal"/>
        <w:jc w:val="both"/>
        <w:rPr>
          <w:rFonts w:ascii="Times New Roman" w:hAnsi="Times New Roman" w:cs="Times New Roman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1" w:name="Par280"/>
      <w:bookmarkEnd w:id="1"/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7E3B8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E3B82" w:rsidRDefault="007E3B82" w:rsidP="007E3B8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9F3E1A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1443BA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</w:t>
      </w:r>
      <w:r w:rsidRPr="001443BA">
        <w:rPr>
          <w:rFonts w:ascii="Times New Roman" w:hAnsi="Times New Roman" w:cs="Times New Roman"/>
        </w:rPr>
        <w:t xml:space="preserve">муниципального район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443BA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1 </w:t>
      </w:r>
      <w:r w:rsidR="00017F66">
        <w:rPr>
          <w:rFonts w:ascii="Times New Roman" w:hAnsi="Times New Roman" w:cs="Times New Roman"/>
        </w:rPr>
        <w:t>квартал</w:t>
      </w:r>
      <w:r w:rsidR="00D505CB">
        <w:rPr>
          <w:rFonts w:ascii="Times New Roman" w:hAnsi="Times New Roman" w:cs="Times New Roman"/>
        </w:rPr>
        <w:t xml:space="preserve"> 2024 </w:t>
      </w:r>
      <w:r w:rsidRPr="001443BA">
        <w:rPr>
          <w:rFonts w:ascii="Times New Roman" w:hAnsi="Times New Roman" w:cs="Times New Roman"/>
        </w:rPr>
        <w:t>года</w:t>
      </w:r>
      <w:r w:rsidRPr="0084482F">
        <w:rPr>
          <w:rFonts w:ascii="Times New Roman" w:hAnsi="Times New Roman" w:cs="Times New Roman"/>
        </w:rPr>
        <w:t>»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sz w:val="26"/>
          <w:szCs w:val="26"/>
        </w:rPr>
        <w:t>мест</w:t>
      </w:r>
      <w:r w:rsidR="00D505CB">
        <w:rPr>
          <w:rFonts w:ascii="Times New Roman" w:hAnsi="Times New Roman" w:cs="Times New Roman"/>
          <w:sz w:val="26"/>
          <w:szCs w:val="26"/>
        </w:rPr>
        <w:t>ного бюджета за 1 полугодие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Default="008C198B" w:rsidP="008C198B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61354D" w:rsidRPr="00D75270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3828"/>
        <w:gridCol w:w="709"/>
        <w:gridCol w:w="683"/>
        <w:gridCol w:w="707"/>
        <w:gridCol w:w="1161"/>
        <w:gridCol w:w="709"/>
        <w:gridCol w:w="992"/>
        <w:gridCol w:w="992"/>
      </w:tblGrid>
      <w:tr w:rsidR="0061354D" w:rsidRPr="002F28E8" w:rsidTr="0061354D">
        <w:trPr>
          <w:trHeight w:val="4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ая</w:t>
            </w:r>
            <w:proofErr w:type="spellEnd"/>
            <w:proofErr w:type="gram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 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61354D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4 00</w:t>
            </w:r>
            <w:r w:rsidR="00342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 208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4 00</w:t>
            </w:r>
            <w:r w:rsidR="00342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 208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95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936</w:t>
            </w:r>
          </w:p>
        </w:tc>
      </w:tr>
      <w:tr w:rsidR="0061354D" w:rsidRPr="002F28E8" w:rsidTr="0061354D">
        <w:trPr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 128</w:t>
            </w:r>
          </w:p>
        </w:tc>
      </w:tr>
      <w:tr w:rsidR="0006477E" w:rsidRPr="002F28E8" w:rsidTr="0061354D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06477E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06477E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128</w:t>
            </w:r>
          </w:p>
        </w:tc>
      </w:tr>
      <w:tr w:rsidR="0006477E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06477E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06477E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128</w:t>
            </w:r>
          </w:p>
        </w:tc>
      </w:tr>
      <w:tr w:rsidR="0006477E" w:rsidRPr="002F28E8" w:rsidTr="0061354D">
        <w:trPr>
          <w:trHeight w:val="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06477E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06477E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128</w:t>
            </w:r>
          </w:p>
        </w:tc>
      </w:tr>
      <w:tr w:rsidR="0006477E" w:rsidRPr="002F28E8" w:rsidTr="0061354D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06477E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06477E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128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196</w:t>
            </w:r>
          </w:p>
        </w:tc>
      </w:tr>
      <w:tr w:rsidR="0061354D" w:rsidRPr="002F28E8" w:rsidTr="0061354D">
        <w:trPr>
          <w:trHeight w:val="1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C340E1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32</w:t>
            </w:r>
          </w:p>
        </w:tc>
      </w:tr>
      <w:tr w:rsidR="0061354D" w:rsidRPr="002F28E8" w:rsidTr="0061354D">
        <w:trPr>
          <w:trHeight w:val="1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D45782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D45782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 706</w:t>
            </w:r>
          </w:p>
        </w:tc>
      </w:tr>
      <w:tr w:rsidR="00D157B5" w:rsidRPr="002F28E8" w:rsidTr="0061354D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D157B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D157B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706</w:t>
            </w:r>
          </w:p>
        </w:tc>
      </w:tr>
      <w:tr w:rsidR="00D157B5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D157B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D157B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706</w:t>
            </w:r>
          </w:p>
        </w:tc>
      </w:tr>
      <w:tr w:rsidR="00D157B5" w:rsidRPr="002F28E8" w:rsidTr="0061354D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D157B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D157B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706</w:t>
            </w:r>
          </w:p>
        </w:tc>
      </w:tr>
      <w:tr w:rsidR="00D157B5" w:rsidRPr="002F28E8" w:rsidTr="0061354D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D157B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D157B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706</w:t>
            </w:r>
          </w:p>
        </w:tc>
      </w:tr>
      <w:tr w:rsidR="0061354D" w:rsidRPr="002F28E8" w:rsidTr="0061354D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D157B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1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B6551A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 081</w:t>
            </w:r>
          </w:p>
        </w:tc>
      </w:tr>
      <w:tr w:rsidR="0061354D" w:rsidRPr="002F28E8" w:rsidTr="0061354D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EF6D68" w:rsidRDefault="00D157B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B6551A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810</w:t>
            </w:r>
          </w:p>
        </w:tc>
      </w:tr>
      <w:tr w:rsidR="00D157B5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Default="005D2E50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Default="00E73607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842</w:t>
            </w:r>
          </w:p>
        </w:tc>
      </w:tr>
      <w:tr w:rsidR="00D157B5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Default="00E73607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Default="00E73607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682</w:t>
            </w:r>
          </w:p>
        </w:tc>
      </w:tr>
      <w:tr w:rsidR="00D157B5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771203" w:rsidRDefault="00D157B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Pr="00B342BC" w:rsidRDefault="00E73607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</w:t>
            </w:r>
            <w:r w:rsid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2B5CA4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E73607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47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Default="00E73607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3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E73607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 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1354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5CA4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BA5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9E5AEF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9E5AEF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5CA4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BA5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,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E73607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5CA4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E73607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E73607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73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B7E3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102</w:t>
            </w:r>
          </w:p>
        </w:tc>
      </w:tr>
      <w:tr w:rsidR="0061354D" w:rsidRPr="002F28E8" w:rsidTr="0061354D">
        <w:trPr>
          <w:trHeight w:val="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4B7E3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D73DD8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 953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53</w:t>
            </w:r>
          </w:p>
        </w:tc>
      </w:tr>
      <w:tr w:rsidR="00104769" w:rsidRPr="002F28E8" w:rsidTr="0061354D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D73DD8" w:rsidP="00B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5D2E50" w:rsidP="00B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53</w:t>
            </w:r>
          </w:p>
        </w:tc>
      </w:tr>
      <w:tr w:rsidR="0010476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D73DD8" w:rsidP="00B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5D2E50" w:rsidP="00B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53</w:t>
            </w:r>
          </w:p>
        </w:tc>
      </w:tr>
      <w:tr w:rsidR="00104769" w:rsidRPr="002F28E8" w:rsidTr="0061354D">
        <w:trPr>
          <w:trHeight w:val="8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D73DD8" w:rsidP="00B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5D2E50" w:rsidP="00B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53</w:t>
            </w:r>
          </w:p>
        </w:tc>
      </w:tr>
      <w:tr w:rsidR="0061354D" w:rsidRPr="002F28E8" w:rsidTr="0061354D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46</w:t>
            </w:r>
          </w:p>
        </w:tc>
      </w:tr>
      <w:tr w:rsidR="0061354D" w:rsidRPr="002F28E8" w:rsidTr="0061354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7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 755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55</w:t>
            </w:r>
          </w:p>
        </w:tc>
      </w:tr>
      <w:tr w:rsidR="00444555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CA2F2E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6922AD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55</w:t>
            </w:r>
          </w:p>
        </w:tc>
      </w:tr>
      <w:tr w:rsidR="00444555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CA2F2E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6922AD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55</w:t>
            </w:r>
          </w:p>
        </w:tc>
      </w:tr>
      <w:tr w:rsidR="00444555" w:rsidRPr="002F28E8" w:rsidTr="0061354D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CA2F2E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6922AD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55</w:t>
            </w:r>
          </w:p>
        </w:tc>
      </w:tr>
      <w:tr w:rsidR="00587A81" w:rsidRPr="002F28E8" w:rsidTr="0061354D">
        <w:trPr>
          <w:trHeight w:val="5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D73DD8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D73DD8" w:rsidRDefault="00D73DD8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444555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 43</w:t>
            </w:r>
            <w:r w:rsidR="0044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33</w:t>
            </w:r>
          </w:p>
        </w:tc>
      </w:tr>
      <w:tr w:rsidR="00444555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D73DD8" w:rsidRDefault="0044455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444555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 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6922AD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33</w:t>
            </w:r>
          </w:p>
        </w:tc>
      </w:tr>
      <w:tr w:rsidR="00587A81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C29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8</w:t>
            </w:r>
            <w:r w:rsidR="0044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22</w:t>
            </w:r>
          </w:p>
        </w:tc>
      </w:tr>
      <w:tr w:rsidR="0061354D" w:rsidRPr="002F28E8" w:rsidTr="0061354D">
        <w:trPr>
          <w:trHeight w:val="6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87316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CC29B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22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7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8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9E5AEF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5EC5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благоустройства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9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</w:t>
            </w:r>
          </w:p>
        </w:tc>
      </w:tr>
      <w:tr w:rsidR="00175EC5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B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9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</w:t>
            </w:r>
          </w:p>
        </w:tc>
      </w:tr>
      <w:tr w:rsidR="00587A81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территор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44555" w:rsidRPr="002F28E8" w:rsidTr="0061354D">
        <w:trPr>
          <w:trHeight w:val="5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44555" w:rsidRPr="002F28E8" w:rsidTr="0061354D">
        <w:trPr>
          <w:trHeight w:val="5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44555" w:rsidRPr="002F28E8" w:rsidTr="0061354D">
        <w:trPr>
          <w:trHeight w:val="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010F9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 564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564</w:t>
            </w:r>
          </w:p>
        </w:tc>
      </w:tr>
      <w:tr w:rsidR="00444555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564</w:t>
            </w:r>
          </w:p>
        </w:tc>
      </w:tr>
      <w:tr w:rsidR="00444555" w:rsidRPr="002F28E8" w:rsidTr="0061354D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564</w:t>
            </w:r>
          </w:p>
        </w:tc>
      </w:tr>
      <w:tr w:rsidR="00444555" w:rsidRPr="002F28E8" w:rsidTr="0061354D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55" w:rsidRPr="00587A81" w:rsidRDefault="00444555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564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5</w:t>
            </w:r>
            <w:r w:rsidR="00613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0B5F5F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1354D" w:rsidRPr="00683C6F" w:rsidRDefault="0061354D" w:rsidP="0061354D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1354D" w:rsidRPr="009F3E1A" w:rsidRDefault="0061354D" w:rsidP="0061354D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587A81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</w:t>
      </w:r>
      <w:r w:rsidR="00017F66">
        <w:rPr>
          <w:rFonts w:ascii="Times New Roman" w:hAnsi="Times New Roman" w:cs="Times New Roman"/>
        </w:rPr>
        <w:t>квартал</w:t>
      </w:r>
      <w:r w:rsidR="00342749">
        <w:rPr>
          <w:rFonts w:ascii="Times New Roman" w:hAnsi="Times New Roman" w:cs="Times New Roman"/>
        </w:rPr>
        <w:t xml:space="preserve"> 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естного бюджета </w:t>
      </w:r>
      <w:r w:rsidR="00017F66">
        <w:rPr>
          <w:rFonts w:ascii="Times New Roman" w:hAnsi="Times New Roman" w:cs="Times New Roman"/>
          <w:b w:val="0"/>
          <w:sz w:val="26"/>
          <w:szCs w:val="26"/>
        </w:rPr>
        <w:t>за 1 квартал</w:t>
      </w:r>
      <w:r w:rsidR="00342749">
        <w:rPr>
          <w:rFonts w:ascii="Times New Roman" w:hAnsi="Times New Roman" w:cs="Times New Roman"/>
          <w:b w:val="0"/>
          <w:sz w:val="26"/>
          <w:szCs w:val="26"/>
        </w:rPr>
        <w:t xml:space="preserve"> 2024</w:t>
      </w:r>
      <w:r w:rsidRPr="00513B1F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61354D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1354D" w:rsidRDefault="0061354D" w:rsidP="0061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61354D" w:rsidRPr="002F28E8" w:rsidTr="00587A81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587A81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4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 208</w:t>
            </w:r>
          </w:p>
        </w:tc>
      </w:tr>
      <w:tr w:rsidR="00342749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855ECC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4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855ECC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 208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95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936</w:t>
            </w:r>
          </w:p>
        </w:tc>
      </w:tr>
      <w:tr w:rsidR="0061354D" w:rsidRPr="002F28E8" w:rsidTr="00587A81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B09FF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B09FF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128</w:t>
            </w:r>
          </w:p>
        </w:tc>
      </w:tr>
      <w:tr w:rsidR="00342749" w:rsidRPr="002F28E8" w:rsidTr="00587A81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49" w:rsidRPr="00D157B5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49" w:rsidRPr="00D157B5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706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E16A26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342749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53</w:t>
            </w:r>
          </w:p>
        </w:tc>
      </w:tr>
      <w:tr w:rsidR="00342749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53</w:t>
            </w:r>
          </w:p>
        </w:tc>
      </w:tr>
      <w:tr w:rsidR="00342749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342749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42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342749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755</w:t>
            </w:r>
          </w:p>
        </w:tc>
      </w:tr>
      <w:tr w:rsidR="00342749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CA2F2E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6922AD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55</w:t>
            </w:r>
          </w:p>
        </w:tc>
      </w:tr>
      <w:tr w:rsidR="0061354D" w:rsidRPr="002F28E8" w:rsidTr="00587A81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42749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564</w:t>
            </w:r>
          </w:p>
        </w:tc>
      </w:tr>
      <w:tr w:rsidR="00342749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BA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564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3427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</w:tbl>
    <w:p w:rsidR="0061354D" w:rsidRDefault="0061354D" w:rsidP="006135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D9489C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</w:t>
      </w:r>
      <w:r w:rsidR="00017F66">
        <w:rPr>
          <w:rFonts w:ascii="Times New Roman" w:hAnsi="Times New Roman" w:cs="Times New Roman"/>
        </w:rPr>
        <w:t xml:space="preserve">квартал </w:t>
      </w:r>
      <w:r w:rsidR="00342749">
        <w:rPr>
          <w:rFonts w:ascii="Times New Roman" w:hAnsi="Times New Roman" w:cs="Times New Roman"/>
        </w:rPr>
        <w:t>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61354D" w:rsidRPr="00E63CCE" w:rsidTr="0061354D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 w:rsidR="004A2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бюджета за 1</w:t>
            </w:r>
            <w:r w:rsidR="0001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  <w:r w:rsidR="00342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61354D" w:rsidRPr="00E63CCE" w:rsidTr="0061354D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1354D" w:rsidRPr="001851F9" w:rsidTr="0061354D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61354D" w:rsidRDefault="0061354D" w:rsidP="0061354D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61354D" w:rsidRDefault="0061354D" w:rsidP="006135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E63CCE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</w:t>
      </w:r>
      <w:r w:rsidR="00017F66">
        <w:rPr>
          <w:rFonts w:ascii="Times New Roman" w:hAnsi="Times New Roman" w:cs="Times New Roman"/>
        </w:rPr>
        <w:t>квартал</w:t>
      </w:r>
      <w:r w:rsidR="00342749">
        <w:rPr>
          <w:rFonts w:ascii="Times New Roman" w:hAnsi="Times New Roman" w:cs="Times New Roman"/>
        </w:rPr>
        <w:t xml:space="preserve"> 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1354D" w:rsidRPr="00A14E85" w:rsidRDefault="0061354D" w:rsidP="006135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61354D" w:rsidRPr="00A14E85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61354D" w:rsidRDefault="00342749" w:rsidP="006135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24</w:t>
      </w:r>
      <w:r w:rsidR="0061354D" w:rsidRPr="00B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54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61354D" w:rsidRPr="00A216E4" w:rsidTr="0061354D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5C61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7 912</w:t>
            </w:r>
          </w:p>
        </w:tc>
      </w:tr>
    </w:tbl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3CCA" w:rsidRPr="009643B3" w:rsidRDefault="00A63CCA" w:rsidP="00342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BC37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17F66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477E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4769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94A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5EC5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DA7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5CA4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777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749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55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B7E34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0E9"/>
    <w:rsid w:val="005D2AB0"/>
    <w:rsid w:val="005D2E29"/>
    <w:rsid w:val="005D2E50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683C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3B82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22D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198B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800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5AEF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35F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51A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0341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117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29BF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0EDD"/>
    <w:rsid w:val="00CF1151"/>
    <w:rsid w:val="00CF266C"/>
    <w:rsid w:val="00CF29F2"/>
    <w:rsid w:val="00CF3244"/>
    <w:rsid w:val="00CF400B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57B5"/>
    <w:rsid w:val="00D16DC5"/>
    <w:rsid w:val="00D20737"/>
    <w:rsid w:val="00D20E99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BF2"/>
    <w:rsid w:val="00D505CB"/>
    <w:rsid w:val="00D507A1"/>
    <w:rsid w:val="00D51B0F"/>
    <w:rsid w:val="00D526E8"/>
    <w:rsid w:val="00D5333F"/>
    <w:rsid w:val="00D53722"/>
    <w:rsid w:val="00D54138"/>
    <w:rsid w:val="00D5438B"/>
    <w:rsid w:val="00D546C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3DD8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07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263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A37-8F14-4225-9EED-BAF072A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3</cp:revision>
  <cp:lastPrinted>2023-07-28T07:33:00Z</cp:lastPrinted>
  <dcterms:created xsi:type="dcterms:W3CDTF">2025-02-20T13:24:00Z</dcterms:created>
  <dcterms:modified xsi:type="dcterms:W3CDTF">2025-02-20T14:06:00Z</dcterms:modified>
</cp:coreProperties>
</file>